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8FA03EF" w14:textId="1ABA36D3" w:rsidR="00227120" w:rsidRDefault="006213AC" w:rsidP="002271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5B3BB7">
        <w:rPr>
          <w:rFonts w:ascii="Calibri" w:hAnsi="Calibri"/>
          <w:b/>
          <w:sz w:val="21"/>
          <w:szCs w:val="21"/>
        </w:rPr>
        <w:t>39</w:t>
      </w:r>
      <w:r w:rsidR="009F2094">
        <w:rPr>
          <w:rFonts w:ascii="Calibri" w:hAnsi="Calibri"/>
          <w:b/>
          <w:sz w:val="21"/>
          <w:szCs w:val="21"/>
        </w:rPr>
        <w:t>.2022</w:t>
      </w:r>
    </w:p>
    <w:p w14:paraId="5D31C594" w14:textId="77777777" w:rsidR="00B87BE9" w:rsidRDefault="00B87BE9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4343B7EB" w14:textId="0FC1B0BD" w:rsidR="0094708D" w:rsidRDefault="004078F9" w:rsidP="00B37A2C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na </w:t>
      </w:r>
      <w:r w:rsidR="005B3BB7" w:rsidRPr="005B3BB7">
        <w:rPr>
          <w:rFonts w:ascii="Calibri" w:hAnsi="Calibri"/>
          <w:b/>
          <w:sz w:val="21"/>
          <w:szCs w:val="21"/>
        </w:rPr>
        <w:t>dostawę wraz z montażem i uruchomieniem urządzenia klimatyzacyjnego typu Split o mocy zapewniającej odpowiednie warunki temperaturowe w pomieszczeniu sali obsługi interesantów siedziby Placówki Terenowej w Białej Podlaskiej</w:t>
      </w:r>
    </w:p>
    <w:p w14:paraId="28EFA5B4" w14:textId="77777777" w:rsidR="00B37A2C" w:rsidRPr="0039778F" w:rsidRDefault="00B37A2C" w:rsidP="00B37A2C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719CF11B" w14:textId="10324A3A" w:rsidR="002D5BB0" w:rsidRPr="0040679B" w:rsidRDefault="00282B24" w:rsidP="0040679B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562E44"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</w:t>
      </w:r>
      <w:r w:rsidR="000A5D7F">
        <w:rPr>
          <w:rFonts w:asciiTheme="minorHAnsi" w:eastAsia="Calibri" w:hAnsiTheme="minorHAnsi" w:cstheme="minorHAnsi"/>
          <w:sz w:val="21"/>
          <w:szCs w:val="21"/>
          <w:lang w:eastAsia="en-US"/>
        </w:rPr>
        <w:t>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8D0BEC" w:rsidRPr="008D0BEC" w14:paraId="7FF598F9" w14:textId="77777777" w:rsidTr="00B966BC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87586BD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EF5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E38" w14:textId="78B5BF30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F20DC5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8D0BEC" w:rsidRPr="008D0BEC" w14:paraId="7093DD77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A987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11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A53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8D0BEC" w:rsidRPr="008D0BEC" w14:paraId="5F41714C" w14:textId="77777777" w:rsidTr="00F20DC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02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97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973B" w14:textId="669B988F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…………………</w:t>
            </w:r>
            <w:r w:rsidR="00F20D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20DC5" w:rsidRPr="00F20DC5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</w:p>
        </w:tc>
      </w:tr>
      <w:tr w:rsidR="008D0BEC" w:rsidRPr="008D0BEC" w14:paraId="2DDC00F4" w14:textId="77777777" w:rsidTr="00F20DC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459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7531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E00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8D0BEC" w:rsidRPr="008D0BEC" w14:paraId="4CA68972" w14:textId="77777777" w:rsidTr="00F20DC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44A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7D8B2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DB36" w14:textId="6F748534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F20DC5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8D0BEC" w:rsidRPr="008D0BEC" w14:paraId="0E773580" w14:textId="77777777" w:rsidTr="008D0BEC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CA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26C9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BE37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8FF9888" w14:textId="6EFB4B7D" w:rsidR="00F20DC5" w:rsidRPr="003029B4" w:rsidRDefault="00F20DC5" w:rsidP="00F20DC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 w:rsidR="00D93337">
        <w:rPr>
          <w:rFonts w:ascii="Calibri" w:hAnsi="Calibri"/>
          <w:sz w:val="18"/>
          <w:szCs w:val="18"/>
        </w:rPr>
        <w:t xml:space="preserve">  </w:t>
      </w:r>
      <w:r w:rsidRPr="003029B4">
        <w:rPr>
          <w:rFonts w:ascii="Calibri" w:hAnsi="Calibri"/>
          <w:sz w:val="18"/>
          <w:szCs w:val="18"/>
        </w:rPr>
        <w:t>- z dokładnością do 2 miejsc po przecinku</w:t>
      </w:r>
    </w:p>
    <w:p w14:paraId="708B67B4" w14:textId="2293271B" w:rsidR="00F20DC5" w:rsidRPr="003029B4" w:rsidRDefault="00D93337" w:rsidP="00F20DC5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="00F20DC5"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</w:t>
      </w:r>
      <w:r w:rsidR="00F20DC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 </w:t>
      </w:r>
      <w:r w:rsidR="00F20DC5">
        <w:rPr>
          <w:rFonts w:ascii="Calibri" w:hAnsi="Calibri"/>
          <w:sz w:val="18"/>
          <w:szCs w:val="18"/>
        </w:rPr>
        <w:t xml:space="preserve">  </w:t>
      </w:r>
      <w:r w:rsidR="00F20DC5" w:rsidRPr="003029B4">
        <w:rPr>
          <w:rFonts w:ascii="Calibri" w:hAnsi="Calibri"/>
          <w:sz w:val="18"/>
          <w:szCs w:val="18"/>
        </w:rPr>
        <w:t>niż</w:t>
      </w:r>
      <w:r w:rsidR="00F20DC5">
        <w:rPr>
          <w:rFonts w:ascii="Calibri" w:hAnsi="Calibri"/>
          <w:sz w:val="18"/>
          <w:szCs w:val="18"/>
        </w:rPr>
        <w:t xml:space="preserve"> stawka </w:t>
      </w:r>
      <w:r w:rsidR="00F20DC5" w:rsidRPr="003029B4">
        <w:rPr>
          <w:rFonts w:ascii="Calibri" w:hAnsi="Calibri"/>
          <w:sz w:val="18"/>
          <w:szCs w:val="18"/>
        </w:rPr>
        <w:t>podstawowa lub zwolnienia z w/w podatku</w:t>
      </w:r>
    </w:p>
    <w:p w14:paraId="6766A9B1" w14:textId="198AEFCE" w:rsidR="00F20DC5" w:rsidRDefault="00D93337" w:rsidP="00F20DC5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</w:t>
      </w:r>
      <w:r w:rsidR="00F20DC5" w:rsidRPr="003029B4">
        <w:rPr>
          <w:rFonts w:ascii="Calibri" w:hAnsi="Calibri"/>
          <w:sz w:val="18"/>
          <w:szCs w:val="18"/>
        </w:rPr>
        <w:t>Zamawiający odrzuci oferty, w których Wykonawcy zaoferują ceny jednostkowe netto o wartości „0” (definicję ceny</w:t>
      </w:r>
      <w:r w:rsidR="00F20DC5">
        <w:rPr>
          <w:rFonts w:ascii="Calibri" w:hAnsi="Calibri"/>
          <w:sz w:val="18"/>
          <w:szCs w:val="18"/>
        </w:rPr>
        <w:t xml:space="preserve"> </w:t>
      </w:r>
      <w:r w:rsidR="00F20DC5">
        <w:rPr>
          <w:rFonts w:ascii="Calibri" w:hAnsi="Calibri"/>
          <w:sz w:val="18"/>
          <w:szCs w:val="18"/>
        </w:rPr>
        <w:br/>
        <w:t xml:space="preserve">       </w:t>
      </w:r>
      <w:r>
        <w:rPr>
          <w:rFonts w:ascii="Calibri" w:hAnsi="Calibri"/>
          <w:sz w:val="18"/>
          <w:szCs w:val="18"/>
        </w:rPr>
        <w:t xml:space="preserve">  </w:t>
      </w:r>
      <w:r w:rsidR="00F20DC5">
        <w:rPr>
          <w:rFonts w:ascii="Calibri" w:hAnsi="Calibri"/>
          <w:sz w:val="18"/>
          <w:szCs w:val="18"/>
        </w:rPr>
        <w:t xml:space="preserve">  zawiera </w:t>
      </w:r>
      <w:r w:rsidR="00F20DC5"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 w:rsidR="00785108">
        <w:rPr>
          <w:rFonts w:ascii="Calibri" w:hAnsi="Calibri"/>
          <w:sz w:val="18"/>
          <w:szCs w:val="18"/>
        </w:rPr>
        <w:t>U. z 2019</w:t>
      </w:r>
      <w:r w:rsidR="00F20DC5">
        <w:rPr>
          <w:rFonts w:ascii="Calibri" w:hAnsi="Calibri"/>
          <w:sz w:val="18"/>
          <w:szCs w:val="18"/>
        </w:rPr>
        <w:t xml:space="preserve"> r. poz. </w:t>
      </w:r>
      <w:r w:rsidR="00785108">
        <w:rPr>
          <w:rFonts w:ascii="Calibri" w:hAnsi="Calibri"/>
          <w:sz w:val="18"/>
          <w:szCs w:val="18"/>
        </w:rPr>
        <w:t>178</w:t>
      </w:r>
      <w:r w:rsidR="00F20DC5" w:rsidRPr="003029B4">
        <w:rPr>
          <w:rFonts w:ascii="Calibri" w:hAnsi="Calibri"/>
          <w:sz w:val="18"/>
          <w:szCs w:val="18"/>
        </w:rPr>
        <w:t>)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512"/>
      </w:tblGrid>
      <w:tr w:rsidR="00B46F17" w:rsidRPr="006C6C46" w14:paraId="5BAAD8BD" w14:textId="77777777" w:rsidTr="00B46F17">
        <w:trPr>
          <w:trHeight w:val="4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3F0051AD" w14:textId="77777777" w:rsidR="00B46F17" w:rsidRPr="006C6C46" w:rsidRDefault="00B46F17" w:rsidP="009C636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C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i rękojmia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339E" w14:textId="67F405C4" w:rsidR="00B46F17" w:rsidRPr="006C6C46" w:rsidRDefault="00B46F17" w:rsidP="002D53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 w:rsidRPr="006C6C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6C6C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C6C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od daty protokołu odbioru .                                                   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C6C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C6C46">
              <w:rPr>
                <w:rFonts w:ascii="Calibri" w:hAnsi="Calibri" w:cs="Calibri"/>
                <w:color w:val="000000"/>
                <w:u w:val="single"/>
              </w:rPr>
              <w:t>Okres gwarancji równy jest okresow</w:t>
            </w:r>
            <w:r w:rsidR="002D53F1">
              <w:rPr>
                <w:rFonts w:ascii="Calibri" w:hAnsi="Calibri" w:cs="Calibri"/>
                <w:color w:val="000000"/>
                <w:u w:val="single"/>
              </w:rPr>
              <w:t>i rękojmi (minimum 60 miesięcy</w:t>
            </w:r>
            <w:r w:rsidRPr="006C6C46">
              <w:rPr>
                <w:rFonts w:ascii="Calibri" w:hAnsi="Calibri" w:cs="Calibri"/>
                <w:color w:val="000000"/>
                <w:u w:val="single"/>
              </w:rPr>
              <w:t xml:space="preserve">), </w:t>
            </w:r>
            <w:r w:rsidR="002D53F1">
              <w:rPr>
                <w:rFonts w:ascii="Calibri" w:hAnsi="Calibri" w:cs="Calibri"/>
                <w:color w:val="000000"/>
                <w:u w:val="single"/>
              </w:rPr>
              <w:br/>
            </w:r>
            <w:r w:rsidRPr="006C6C46">
              <w:rPr>
                <w:rFonts w:ascii="Calibri" w:hAnsi="Calibri" w:cs="Calibri"/>
                <w:color w:val="000000"/>
                <w:u w:val="single"/>
              </w:rPr>
              <w:t xml:space="preserve">obejmuje nieodpłatną konserwację urządzeń w miesiącach marzec/kwiecień </w:t>
            </w:r>
            <w:r w:rsidRPr="006C6C46">
              <w:rPr>
                <w:rFonts w:ascii="Calibri" w:hAnsi="Calibri" w:cs="Calibri"/>
                <w:color w:val="000000"/>
                <w:u w:val="single"/>
              </w:rPr>
              <w:br/>
              <w:t xml:space="preserve">i październik/listopad oraz </w:t>
            </w:r>
            <w:r w:rsidR="00C470FE" w:rsidRPr="00C470FE">
              <w:rPr>
                <w:rFonts w:ascii="Calibri" w:hAnsi="Calibri" w:cs="Calibri"/>
                <w:color w:val="000000"/>
                <w:u w:val="single"/>
              </w:rPr>
              <w:t xml:space="preserve">gdy będzie to wynikało z parametrów urządzeń  </w:t>
            </w:r>
            <w:r w:rsidRPr="006C6C46">
              <w:rPr>
                <w:rFonts w:ascii="Calibri" w:hAnsi="Calibri" w:cs="Calibri"/>
                <w:color w:val="000000"/>
                <w:u w:val="single"/>
              </w:rPr>
              <w:t>raz w roku próby szczelności urządzenia/instalacji które zawierają co najmniej ekwiwalent 5 ton CO</w:t>
            </w:r>
            <w:r w:rsidRPr="00C470FE">
              <w:rPr>
                <w:rFonts w:ascii="Calibri" w:hAnsi="Calibri" w:cs="Calibri"/>
                <w:color w:val="000000"/>
                <w:u w:val="single"/>
                <w:vertAlign w:val="subscript"/>
              </w:rPr>
              <w:t>2</w:t>
            </w:r>
            <w:r w:rsidRPr="006C6C46">
              <w:rPr>
                <w:rFonts w:ascii="Calibri" w:hAnsi="Calibri" w:cs="Calibri"/>
                <w:color w:val="000000"/>
                <w:u w:val="single"/>
              </w:rPr>
              <w:t xml:space="preserve"> (tEqCO2) zgodnie z przepisami określonymi w Centralnym Rejestrze Operatorów</w:t>
            </w:r>
          </w:p>
        </w:tc>
      </w:tr>
      <w:tr w:rsidR="00B46F17" w:rsidRPr="006C6C46" w14:paraId="29137A05" w14:textId="77777777" w:rsidTr="00B46F17">
        <w:trPr>
          <w:trHeight w:val="165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449A82C" w14:textId="77777777" w:rsidR="00B46F17" w:rsidRPr="006C6C46" w:rsidRDefault="00B46F17" w:rsidP="009C636E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56DD5" w14:textId="77777777" w:rsidR="00B46F17" w:rsidRPr="006C6C46" w:rsidRDefault="00B46F17" w:rsidP="009C63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2C8C06A" w14:textId="77777777" w:rsidR="0040679B" w:rsidRDefault="0040679B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</w:t>
      </w:r>
      <w:bookmarkStart w:id="0" w:name="_GoBack"/>
      <w:bookmarkEnd w:id="0"/>
      <w:r>
        <w:rPr>
          <w:rFonts w:ascii="Calibri" w:hAnsi="Calibri"/>
          <w:color w:val="000000"/>
          <w:sz w:val="21"/>
          <w:szCs w:val="21"/>
        </w:rPr>
        <w:t>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051ED48A" w14:textId="742423E1" w:rsidR="006B7EED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7BF54EAF" w14:textId="77777777" w:rsidR="004352E7" w:rsidRDefault="004352E7" w:rsidP="00222BA8">
      <w:pPr>
        <w:pStyle w:val="Bezodstpw"/>
        <w:jc w:val="both"/>
      </w:pPr>
    </w:p>
    <w:p w14:paraId="798A4C4E" w14:textId="77777777" w:rsidR="00F873FE" w:rsidRPr="00FF3F10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FF3F10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2C4118AA" w:rsidR="00C23A81" w:rsidRPr="00FF3F10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zaoferowana cena obejmuje wszystkie wymagania opisane w ogłoszeniu , ma charakter ryczałtowy i nie podlega rewaloryzacji lub negocjacji oraz zawiera w sobie wszelkie koszty związane z realizacją przedmiotu zamówienia, w tym koszty </w:t>
      </w:r>
      <w:r w:rsidR="00941F88">
        <w:rPr>
          <w:rFonts w:ascii="Calibri" w:hAnsi="Calibri"/>
          <w:sz w:val="21"/>
          <w:szCs w:val="21"/>
        </w:rPr>
        <w:t>materiałów, robocizny,</w:t>
      </w:r>
      <w:r w:rsidR="0057120D">
        <w:rPr>
          <w:rFonts w:ascii="Calibri" w:hAnsi="Calibri"/>
          <w:sz w:val="21"/>
          <w:szCs w:val="21"/>
        </w:rPr>
        <w:t xml:space="preserve"> </w:t>
      </w:r>
      <w:r w:rsidRPr="00FF3F10">
        <w:rPr>
          <w:rFonts w:ascii="Calibri" w:hAnsi="Calibri"/>
          <w:sz w:val="21"/>
          <w:szCs w:val="21"/>
        </w:rPr>
        <w:t>transportu, ubezpieczenia oraz gwarancji  itp.,</w:t>
      </w:r>
    </w:p>
    <w:p w14:paraId="2EF7A8A9" w14:textId="098B7340" w:rsidR="00CF5F67" w:rsidRPr="00FF3F10" w:rsidRDefault="00CF5F67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FF3F10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2BA173E7" w14:textId="77777777" w:rsidR="00CF5F67" w:rsidRPr="00FF3F10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FF3F10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FF3F10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68F2A12E" w14:textId="4DE4988A" w:rsidR="0095484F" w:rsidRPr="00FF3F10" w:rsidRDefault="00F873FE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FF3F10">
        <w:rPr>
          <w:rFonts w:ascii="Calibri" w:hAnsi="Calibri"/>
          <w:sz w:val="21"/>
          <w:szCs w:val="21"/>
        </w:rPr>
        <w:br/>
      </w:r>
      <w:r w:rsidR="002D53F1">
        <w:rPr>
          <w:rFonts w:ascii="Calibri" w:hAnsi="Calibri"/>
          <w:b/>
          <w:sz w:val="21"/>
          <w:szCs w:val="21"/>
        </w:rPr>
        <w:t>7</w:t>
      </w:r>
      <w:r w:rsidR="00E942C1">
        <w:rPr>
          <w:rFonts w:ascii="Calibri" w:hAnsi="Calibri"/>
          <w:b/>
          <w:sz w:val="21"/>
          <w:szCs w:val="21"/>
        </w:rPr>
        <w:t xml:space="preserve"> dni od daty podpisania umowy</w:t>
      </w:r>
      <w:r w:rsidRPr="00FF3F10">
        <w:rPr>
          <w:rFonts w:ascii="Calibri" w:hAnsi="Calibri"/>
          <w:sz w:val="21"/>
          <w:szCs w:val="21"/>
        </w:rPr>
        <w:t>;</w:t>
      </w:r>
    </w:p>
    <w:p w14:paraId="14659753" w14:textId="389C56A3" w:rsidR="0095484F" w:rsidRPr="00FF3F10" w:rsidRDefault="0095484F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udziel</w:t>
      </w:r>
      <w:r w:rsidR="00DE7136">
        <w:rPr>
          <w:rFonts w:ascii="Calibri" w:hAnsi="Calibri"/>
          <w:sz w:val="21"/>
          <w:szCs w:val="21"/>
        </w:rPr>
        <w:t>i  gwarancji na okres minimum 60</w:t>
      </w:r>
      <w:r w:rsidRPr="00FF3F10">
        <w:rPr>
          <w:rFonts w:ascii="Calibri" w:hAnsi="Calibri"/>
          <w:sz w:val="21"/>
          <w:szCs w:val="21"/>
        </w:rPr>
        <w:t xml:space="preserve"> miesięcy, na przedmiot umowy;</w:t>
      </w:r>
    </w:p>
    <w:p w14:paraId="3893E3AD" w14:textId="77777777" w:rsidR="0095484F" w:rsidRPr="00FF3F10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,</w:t>
      </w:r>
    </w:p>
    <w:p w14:paraId="5E0E76B3" w14:textId="6C4C7A62" w:rsidR="00F902BE" w:rsidRPr="00F20DC5" w:rsidRDefault="0095484F" w:rsidP="00F902BE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FF3F10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77777777" w:rsidR="0095484F" w:rsidRPr="00820760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14:paraId="3B74CB68" w14:textId="77777777" w:rsidR="0095484F" w:rsidRPr="00B46F1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268F91C4" w14:textId="1994D305" w:rsidR="00B46F17" w:rsidRPr="003F3D19" w:rsidRDefault="00794ECD" w:rsidP="00B46F17">
      <w:pPr>
        <w:pStyle w:val="Akapitzlist"/>
        <w:numPr>
          <w:ilvl w:val="0"/>
          <w:numId w:val="3"/>
        </w:numPr>
        <w:rPr>
          <w:rFonts w:ascii="Calibri" w:hAnsi="Calibri"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  <w:u w:val="single"/>
        </w:rPr>
        <w:t>karty katalogowe oferowanych urządzeń klimatyzacyjnych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Default="00F873FE" w:rsidP="00F873FE">
      <w:pPr>
        <w:pStyle w:val="Bezodstpw"/>
      </w:pPr>
    </w:p>
    <w:p w14:paraId="250F6647" w14:textId="77777777" w:rsidR="00B46F17" w:rsidRDefault="00B46F17" w:rsidP="00F873FE">
      <w:pPr>
        <w:pStyle w:val="Bezodstpw"/>
      </w:pPr>
    </w:p>
    <w:p w14:paraId="5AD3893C" w14:textId="77777777" w:rsidR="00B46F17" w:rsidRPr="00F43DD6" w:rsidRDefault="00B46F17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4C57A5D1" w14:textId="77777777" w:rsidR="008F0B85" w:rsidRPr="00F43DD6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p w14:paraId="59811D96" w14:textId="7E825BE7" w:rsidR="008F0B85" w:rsidRPr="00E8573F" w:rsidRDefault="007C249D" w:rsidP="0017785E">
      <w:pPr>
        <w:ind w:left="708"/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>*</w:t>
      </w:r>
      <w:r w:rsidR="008F0B85" w:rsidRPr="00F43DD6">
        <w:rPr>
          <w:rFonts w:ascii="Calibri" w:hAnsi="Calibri"/>
          <w:i/>
          <w:sz w:val="12"/>
          <w:szCs w:val="12"/>
        </w:rPr>
        <w:t xml:space="preserve">* </w:t>
      </w:r>
      <w:r w:rsidR="008F0B85" w:rsidRPr="00F43DD6">
        <w:rPr>
          <w:rFonts w:ascii="Calibri" w:hAnsi="Calibri"/>
          <w:i/>
          <w:sz w:val="16"/>
          <w:szCs w:val="16"/>
        </w:rPr>
        <w:t>niepotrzebne skreślić</w:t>
      </w:r>
    </w:p>
    <w:sectPr w:rsidR="008F0B85" w:rsidRPr="00E8573F" w:rsidSect="00A94B58">
      <w:headerReference w:type="default" r:id="rId9"/>
      <w:footerReference w:type="default" r:id="rId10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72178" w14:textId="77777777" w:rsidR="008D1268" w:rsidRDefault="008D1268" w:rsidP="00146C7A">
      <w:r>
        <w:separator/>
      </w:r>
    </w:p>
  </w:endnote>
  <w:endnote w:type="continuationSeparator" w:id="0">
    <w:p w14:paraId="17D56C0A" w14:textId="77777777" w:rsidR="008D1268" w:rsidRDefault="008D126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721196"/>
      <w:docPartObj>
        <w:docPartGallery w:val="Page Numbers (Bottom of Page)"/>
        <w:docPartUnique/>
      </w:docPartObj>
    </w:sdtPr>
    <w:sdtEndPr/>
    <w:sdtContent>
      <w:p w14:paraId="777A61C7" w14:textId="77777777" w:rsidR="000A5D7F" w:rsidRDefault="000A5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0FE">
          <w:rPr>
            <w:noProof/>
          </w:rPr>
          <w:t>2</w:t>
        </w:r>
        <w:r>
          <w:fldChar w:fldCharType="end"/>
        </w:r>
      </w:p>
    </w:sdtContent>
  </w:sdt>
  <w:p w14:paraId="2D061797" w14:textId="77777777" w:rsidR="000A5D7F" w:rsidRDefault="000A5D7F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28F6E" w14:textId="77777777" w:rsidR="008D1268" w:rsidRDefault="008D1268" w:rsidP="00146C7A">
      <w:r>
        <w:separator/>
      </w:r>
    </w:p>
  </w:footnote>
  <w:footnote w:type="continuationSeparator" w:id="0">
    <w:p w14:paraId="3BB6BC8C" w14:textId="77777777" w:rsidR="008D1268" w:rsidRDefault="008D126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926205"/>
      <w:docPartObj>
        <w:docPartGallery w:val="Page Numbers (Margins)"/>
        <w:docPartUnique/>
      </w:docPartObj>
    </w:sdtPr>
    <w:sdtEndPr/>
    <w:sdtContent>
      <w:p w14:paraId="4D7DD620" w14:textId="77777777" w:rsidR="000A5D7F" w:rsidRDefault="000A5D7F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98006A7" wp14:editId="7F8C00D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32486" w14:textId="2EB336DB" w:rsidR="000A5D7F" w:rsidRPr="005A0A19" w:rsidRDefault="000A5D7F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2D53F1">
                                <w:rPr>
                                  <w:rFonts w:ascii="Calibri" w:eastAsiaTheme="majorEastAsia" w:hAnsi="Calibri"/>
                                </w:rPr>
                                <w:t>39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9F2094">
                                <w:rPr>
                                  <w:rFonts w:ascii="Calibri" w:eastAsiaTheme="majorEastAsia" w:hAnsi="Calibr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F432486" w14:textId="2EB336DB" w:rsidR="000A5D7F" w:rsidRPr="005A0A19" w:rsidRDefault="000A5D7F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2D53F1">
                          <w:rPr>
                            <w:rFonts w:ascii="Calibri" w:eastAsiaTheme="majorEastAsia" w:hAnsi="Calibri"/>
                          </w:rPr>
                          <w:t>39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9F2094">
                          <w:rPr>
                            <w:rFonts w:ascii="Calibri" w:eastAsiaTheme="majorEastAsia" w:hAnsi="Calibr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1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1">
    <w:nsid w:val="7E694D89"/>
    <w:multiLevelType w:val="hybridMultilevel"/>
    <w:tmpl w:val="02B08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21"/>
  </w:num>
  <w:num w:numId="11">
    <w:abstractNumId w:val="17"/>
  </w:num>
  <w:num w:numId="12">
    <w:abstractNumId w:val="29"/>
  </w:num>
  <w:num w:numId="13">
    <w:abstractNumId w:val="25"/>
  </w:num>
  <w:num w:numId="14">
    <w:abstractNumId w:val="23"/>
  </w:num>
  <w:num w:numId="15">
    <w:abstractNumId w:val="10"/>
  </w:num>
  <w:num w:numId="16">
    <w:abstractNumId w:val="11"/>
  </w:num>
  <w:num w:numId="17">
    <w:abstractNumId w:val="9"/>
  </w:num>
  <w:num w:numId="18">
    <w:abstractNumId w:val="16"/>
  </w:num>
  <w:num w:numId="19">
    <w:abstractNumId w:val="28"/>
  </w:num>
  <w:num w:numId="20">
    <w:abstractNumId w:val="4"/>
  </w:num>
  <w:num w:numId="21">
    <w:abstractNumId w:val="26"/>
  </w:num>
  <w:num w:numId="22">
    <w:abstractNumId w:val="22"/>
  </w:num>
  <w:num w:numId="23">
    <w:abstractNumId w:val="15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19"/>
  </w:num>
  <w:num w:numId="29">
    <w:abstractNumId w:val="2"/>
  </w:num>
  <w:num w:numId="30">
    <w:abstractNumId w:val="13"/>
  </w:num>
  <w:num w:numId="31">
    <w:abstractNumId w:val="1"/>
  </w:num>
  <w:num w:numId="32">
    <w:abstractNumId w:val="27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2E52"/>
    <w:rsid w:val="000059F2"/>
    <w:rsid w:val="00012FB5"/>
    <w:rsid w:val="0001549B"/>
    <w:rsid w:val="000174E9"/>
    <w:rsid w:val="00017FAD"/>
    <w:rsid w:val="0002254E"/>
    <w:rsid w:val="000234CC"/>
    <w:rsid w:val="000361A7"/>
    <w:rsid w:val="00046DAD"/>
    <w:rsid w:val="00054DCB"/>
    <w:rsid w:val="0005535C"/>
    <w:rsid w:val="00061124"/>
    <w:rsid w:val="00070008"/>
    <w:rsid w:val="00091C38"/>
    <w:rsid w:val="00093268"/>
    <w:rsid w:val="00095008"/>
    <w:rsid w:val="00097691"/>
    <w:rsid w:val="000A5D7F"/>
    <w:rsid w:val="000C2BA6"/>
    <w:rsid w:val="000D02EC"/>
    <w:rsid w:val="000D5705"/>
    <w:rsid w:val="000E6EF8"/>
    <w:rsid w:val="000E7CCC"/>
    <w:rsid w:val="000F2445"/>
    <w:rsid w:val="00104249"/>
    <w:rsid w:val="0010475F"/>
    <w:rsid w:val="0011108E"/>
    <w:rsid w:val="0011448E"/>
    <w:rsid w:val="001228A0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7785E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869B7"/>
    <w:rsid w:val="002B04FF"/>
    <w:rsid w:val="002C0C2D"/>
    <w:rsid w:val="002C72BB"/>
    <w:rsid w:val="002D43B5"/>
    <w:rsid w:val="002D53F1"/>
    <w:rsid w:val="002D5ADE"/>
    <w:rsid w:val="002D5BB0"/>
    <w:rsid w:val="002E1DF3"/>
    <w:rsid w:val="002E2132"/>
    <w:rsid w:val="002F0B8B"/>
    <w:rsid w:val="002F6763"/>
    <w:rsid w:val="00300217"/>
    <w:rsid w:val="003029B4"/>
    <w:rsid w:val="00307E34"/>
    <w:rsid w:val="003160C3"/>
    <w:rsid w:val="0032125A"/>
    <w:rsid w:val="00322A8C"/>
    <w:rsid w:val="00332815"/>
    <w:rsid w:val="00332A1D"/>
    <w:rsid w:val="00337230"/>
    <w:rsid w:val="0034141B"/>
    <w:rsid w:val="003416CB"/>
    <w:rsid w:val="00344E46"/>
    <w:rsid w:val="00346E07"/>
    <w:rsid w:val="00356589"/>
    <w:rsid w:val="00363D2E"/>
    <w:rsid w:val="003646EB"/>
    <w:rsid w:val="00372131"/>
    <w:rsid w:val="0038546C"/>
    <w:rsid w:val="0039092C"/>
    <w:rsid w:val="0039778F"/>
    <w:rsid w:val="003B1604"/>
    <w:rsid w:val="003C23C4"/>
    <w:rsid w:val="003C2903"/>
    <w:rsid w:val="003C37E5"/>
    <w:rsid w:val="003E5E5F"/>
    <w:rsid w:val="003E642C"/>
    <w:rsid w:val="003F3D19"/>
    <w:rsid w:val="00403ABD"/>
    <w:rsid w:val="00405E5B"/>
    <w:rsid w:val="0040679B"/>
    <w:rsid w:val="004078F9"/>
    <w:rsid w:val="00411428"/>
    <w:rsid w:val="004132F5"/>
    <w:rsid w:val="004165BD"/>
    <w:rsid w:val="004211D4"/>
    <w:rsid w:val="00430634"/>
    <w:rsid w:val="004352E7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74"/>
    <w:rsid w:val="004965E5"/>
    <w:rsid w:val="004B32DE"/>
    <w:rsid w:val="004B57BE"/>
    <w:rsid w:val="004C27EB"/>
    <w:rsid w:val="004C6787"/>
    <w:rsid w:val="004C691B"/>
    <w:rsid w:val="004C77E7"/>
    <w:rsid w:val="004D5009"/>
    <w:rsid w:val="004E3681"/>
    <w:rsid w:val="004E5B4F"/>
    <w:rsid w:val="004F6812"/>
    <w:rsid w:val="00503576"/>
    <w:rsid w:val="00505E88"/>
    <w:rsid w:val="00510F7A"/>
    <w:rsid w:val="0051248D"/>
    <w:rsid w:val="00543F57"/>
    <w:rsid w:val="00546BDC"/>
    <w:rsid w:val="00546BF2"/>
    <w:rsid w:val="00547763"/>
    <w:rsid w:val="0056137C"/>
    <w:rsid w:val="00562E44"/>
    <w:rsid w:val="005650B2"/>
    <w:rsid w:val="0056542C"/>
    <w:rsid w:val="0057120D"/>
    <w:rsid w:val="00572656"/>
    <w:rsid w:val="00593A84"/>
    <w:rsid w:val="0059616C"/>
    <w:rsid w:val="005A0A19"/>
    <w:rsid w:val="005A2BC1"/>
    <w:rsid w:val="005A5A0C"/>
    <w:rsid w:val="005A70CD"/>
    <w:rsid w:val="005A7559"/>
    <w:rsid w:val="005B01F1"/>
    <w:rsid w:val="005B3BB7"/>
    <w:rsid w:val="005C0F49"/>
    <w:rsid w:val="005C233C"/>
    <w:rsid w:val="005C36CC"/>
    <w:rsid w:val="005E238C"/>
    <w:rsid w:val="005F0832"/>
    <w:rsid w:val="00603935"/>
    <w:rsid w:val="00604313"/>
    <w:rsid w:val="00604FE9"/>
    <w:rsid w:val="0061598A"/>
    <w:rsid w:val="00617AA5"/>
    <w:rsid w:val="00617D06"/>
    <w:rsid w:val="00617D3B"/>
    <w:rsid w:val="0062013C"/>
    <w:rsid w:val="006213AC"/>
    <w:rsid w:val="00622B50"/>
    <w:rsid w:val="00623688"/>
    <w:rsid w:val="00623FDF"/>
    <w:rsid w:val="00644ABE"/>
    <w:rsid w:val="00644B2C"/>
    <w:rsid w:val="006454A3"/>
    <w:rsid w:val="00663CD0"/>
    <w:rsid w:val="00663F9E"/>
    <w:rsid w:val="006708AA"/>
    <w:rsid w:val="0067694D"/>
    <w:rsid w:val="00682133"/>
    <w:rsid w:val="00687C4F"/>
    <w:rsid w:val="00693467"/>
    <w:rsid w:val="00695F2B"/>
    <w:rsid w:val="006A3E5E"/>
    <w:rsid w:val="006A4B70"/>
    <w:rsid w:val="006A7D4B"/>
    <w:rsid w:val="006B28AE"/>
    <w:rsid w:val="006B7CB5"/>
    <w:rsid w:val="006B7EED"/>
    <w:rsid w:val="006C29B1"/>
    <w:rsid w:val="006C33B1"/>
    <w:rsid w:val="006C6C46"/>
    <w:rsid w:val="006D58EE"/>
    <w:rsid w:val="006E0115"/>
    <w:rsid w:val="006F07B3"/>
    <w:rsid w:val="006F17EA"/>
    <w:rsid w:val="006F2890"/>
    <w:rsid w:val="007004CD"/>
    <w:rsid w:val="00714938"/>
    <w:rsid w:val="00722BDE"/>
    <w:rsid w:val="007252DF"/>
    <w:rsid w:val="007310C0"/>
    <w:rsid w:val="007360AC"/>
    <w:rsid w:val="00736D72"/>
    <w:rsid w:val="007423F5"/>
    <w:rsid w:val="0075222A"/>
    <w:rsid w:val="00761D23"/>
    <w:rsid w:val="00771B4F"/>
    <w:rsid w:val="0077211D"/>
    <w:rsid w:val="00775DAF"/>
    <w:rsid w:val="0077728A"/>
    <w:rsid w:val="00781DDE"/>
    <w:rsid w:val="00785108"/>
    <w:rsid w:val="007942A0"/>
    <w:rsid w:val="00794ECD"/>
    <w:rsid w:val="007A5E0B"/>
    <w:rsid w:val="007A69C6"/>
    <w:rsid w:val="007A793D"/>
    <w:rsid w:val="007B0FF9"/>
    <w:rsid w:val="007C22FC"/>
    <w:rsid w:val="007C249D"/>
    <w:rsid w:val="007C4E74"/>
    <w:rsid w:val="007C625E"/>
    <w:rsid w:val="007E2987"/>
    <w:rsid w:val="007E66B1"/>
    <w:rsid w:val="007F7FED"/>
    <w:rsid w:val="0080218E"/>
    <w:rsid w:val="00810C22"/>
    <w:rsid w:val="00815C9B"/>
    <w:rsid w:val="00820760"/>
    <w:rsid w:val="00840E68"/>
    <w:rsid w:val="008545A3"/>
    <w:rsid w:val="008740A9"/>
    <w:rsid w:val="008972C2"/>
    <w:rsid w:val="008A1F2F"/>
    <w:rsid w:val="008A617C"/>
    <w:rsid w:val="008A6D6C"/>
    <w:rsid w:val="008C0676"/>
    <w:rsid w:val="008C2ED7"/>
    <w:rsid w:val="008D0094"/>
    <w:rsid w:val="008D0BEC"/>
    <w:rsid w:val="008D1268"/>
    <w:rsid w:val="008D7701"/>
    <w:rsid w:val="008E064A"/>
    <w:rsid w:val="008E1279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1F88"/>
    <w:rsid w:val="0094708D"/>
    <w:rsid w:val="009470B5"/>
    <w:rsid w:val="00947639"/>
    <w:rsid w:val="0095484F"/>
    <w:rsid w:val="00967EF7"/>
    <w:rsid w:val="00971CA9"/>
    <w:rsid w:val="009725EC"/>
    <w:rsid w:val="00973050"/>
    <w:rsid w:val="00974A21"/>
    <w:rsid w:val="009A0AEB"/>
    <w:rsid w:val="009A2C04"/>
    <w:rsid w:val="009A3AD6"/>
    <w:rsid w:val="009A5286"/>
    <w:rsid w:val="009A61C4"/>
    <w:rsid w:val="009A6485"/>
    <w:rsid w:val="009B46AC"/>
    <w:rsid w:val="009C5FC6"/>
    <w:rsid w:val="009D1F57"/>
    <w:rsid w:val="009D4641"/>
    <w:rsid w:val="009E0AF9"/>
    <w:rsid w:val="009E44BE"/>
    <w:rsid w:val="009F192C"/>
    <w:rsid w:val="009F2094"/>
    <w:rsid w:val="009F403A"/>
    <w:rsid w:val="009F4492"/>
    <w:rsid w:val="009F4647"/>
    <w:rsid w:val="00A023EB"/>
    <w:rsid w:val="00A072A6"/>
    <w:rsid w:val="00A179B1"/>
    <w:rsid w:val="00A21519"/>
    <w:rsid w:val="00A40725"/>
    <w:rsid w:val="00A45D5C"/>
    <w:rsid w:val="00A51B4B"/>
    <w:rsid w:val="00A52E98"/>
    <w:rsid w:val="00A52FD7"/>
    <w:rsid w:val="00A55A04"/>
    <w:rsid w:val="00A65500"/>
    <w:rsid w:val="00A746D9"/>
    <w:rsid w:val="00A7651E"/>
    <w:rsid w:val="00A77F23"/>
    <w:rsid w:val="00A82780"/>
    <w:rsid w:val="00A94B58"/>
    <w:rsid w:val="00AA5BFB"/>
    <w:rsid w:val="00AA5F38"/>
    <w:rsid w:val="00AB3304"/>
    <w:rsid w:val="00AD5E74"/>
    <w:rsid w:val="00AD7213"/>
    <w:rsid w:val="00AE0040"/>
    <w:rsid w:val="00AE1F62"/>
    <w:rsid w:val="00AE2C33"/>
    <w:rsid w:val="00AF59E6"/>
    <w:rsid w:val="00AF78DD"/>
    <w:rsid w:val="00B13684"/>
    <w:rsid w:val="00B23B2F"/>
    <w:rsid w:val="00B27249"/>
    <w:rsid w:val="00B37A2C"/>
    <w:rsid w:val="00B46F17"/>
    <w:rsid w:val="00B570D9"/>
    <w:rsid w:val="00B62976"/>
    <w:rsid w:val="00B65BBF"/>
    <w:rsid w:val="00B65EA1"/>
    <w:rsid w:val="00B75307"/>
    <w:rsid w:val="00B8325E"/>
    <w:rsid w:val="00B845B7"/>
    <w:rsid w:val="00B87BE9"/>
    <w:rsid w:val="00B902DD"/>
    <w:rsid w:val="00B966BC"/>
    <w:rsid w:val="00BB420A"/>
    <w:rsid w:val="00BB64D1"/>
    <w:rsid w:val="00BC513F"/>
    <w:rsid w:val="00BE6E2E"/>
    <w:rsid w:val="00BF4ED0"/>
    <w:rsid w:val="00BF4FF0"/>
    <w:rsid w:val="00C06D45"/>
    <w:rsid w:val="00C07A46"/>
    <w:rsid w:val="00C10D97"/>
    <w:rsid w:val="00C11511"/>
    <w:rsid w:val="00C11D4D"/>
    <w:rsid w:val="00C12832"/>
    <w:rsid w:val="00C15846"/>
    <w:rsid w:val="00C15F9A"/>
    <w:rsid w:val="00C23A81"/>
    <w:rsid w:val="00C37F55"/>
    <w:rsid w:val="00C449CB"/>
    <w:rsid w:val="00C4706A"/>
    <w:rsid w:val="00C470FE"/>
    <w:rsid w:val="00C57E1F"/>
    <w:rsid w:val="00C60EE8"/>
    <w:rsid w:val="00C73490"/>
    <w:rsid w:val="00CB3B48"/>
    <w:rsid w:val="00CB53AF"/>
    <w:rsid w:val="00CB7A98"/>
    <w:rsid w:val="00CC29FC"/>
    <w:rsid w:val="00CF00EF"/>
    <w:rsid w:val="00CF13EF"/>
    <w:rsid w:val="00CF501F"/>
    <w:rsid w:val="00CF5F67"/>
    <w:rsid w:val="00D02217"/>
    <w:rsid w:val="00D2206D"/>
    <w:rsid w:val="00D308E7"/>
    <w:rsid w:val="00D40EE5"/>
    <w:rsid w:val="00D46079"/>
    <w:rsid w:val="00D56205"/>
    <w:rsid w:val="00D74EAA"/>
    <w:rsid w:val="00D76A56"/>
    <w:rsid w:val="00D86726"/>
    <w:rsid w:val="00D917A1"/>
    <w:rsid w:val="00D93337"/>
    <w:rsid w:val="00D963E5"/>
    <w:rsid w:val="00DA0A76"/>
    <w:rsid w:val="00DA1191"/>
    <w:rsid w:val="00DA75D2"/>
    <w:rsid w:val="00DB32BB"/>
    <w:rsid w:val="00DB6A27"/>
    <w:rsid w:val="00DD2172"/>
    <w:rsid w:val="00DD54B3"/>
    <w:rsid w:val="00DE24E1"/>
    <w:rsid w:val="00DE44DC"/>
    <w:rsid w:val="00DE7136"/>
    <w:rsid w:val="00E05238"/>
    <w:rsid w:val="00E06AFE"/>
    <w:rsid w:val="00E11AA5"/>
    <w:rsid w:val="00E252BD"/>
    <w:rsid w:val="00E37543"/>
    <w:rsid w:val="00E37EE0"/>
    <w:rsid w:val="00E43845"/>
    <w:rsid w:val="00E56136"/>
    <w:rsid w:val="00E61A6A"/>
    <w:rsid w:val="00E620C3"/>
    <w:rsid w:val="00E6226D"/>
    <w:rsid w:val="00E71CD5"/>
    <w:rsid w:val="00E75FE3"/>
    <w:rsid w:val="00E77E22"/>
    <w:rsid w:val="00E834B3"/>
    <w:rsid w:val="00E84F9B"/>
    <w:rsid w:val="00E8573F"/>
    <w:rsid w:val="00E942C1"/>
    <w:rsid w:val="00EA52F4"/>
    <w:rsid w:val="00EC363F"/>
    <w:rsid w:val="00ED39A8"/>
    <w:rsid w:val="00ED70C0"/>
    <w:rsid w:val="00EE04FC"/>
    <w:rsid w:val="00EE7EED"/>
    <w:rsid w:val="00EF2489"/>
    <w:rsid w:val="00EF2E77"/>
    <w:rsid w:val="00F043C3"/>
    <w:rsid w:val="00F107E8"/>
    <w:rsid w:val="00F11BC1"/>
    <w:rsid w:val="00F12F7C"/>
    <w:rsid w:val="00F1591F"/>
    <w:rsid w:val="00F2054F"/>
    <w:rsid w:val="00F20DC5"/>
    <w:rsid w:val="00F24F82"/>
    <w:rsid w:val="00F25DF0"/>
    <w:rsid w:val="00F27F2A"/>
    <w:rsid w:val="00F32AF5"/>
    <w:rsid w:val="00F4221A"/>
    <w:rsid w:val="00F43518"/>
    <w:rsid w:val="00F43DD6"/>
    <w:rsid w:val="00F44898"/>
    <w:rsid w:val="00F5125C"/>
    <w:rsid w:val="00F71B9E"/>
    <w:rsid w:val="00F74274"/>
    <w:rsid w:val="00F77D36"/>
    <w:rsid w:val="00F873FE"/>
    <w:rsid w:val="00F902BE"/>
    <w:rsid w:val="00F90770"/>
    <w:rsid w:val="00F90F27"/>
    <w:rsid w:val="00F928DC"/>
    <w:rsid w:val="00F9573F"/>
    <w:rsid w:val="00F97F19"/>
    <w:rsid w:val="00FA472D"/>
    <w:rsid w:val="00FA59F5"/>
    <w:rsid w:val="00FC0A26"/>
    <w:rsid w:val="00FC3493"/>
    <w:rsid w:val="00FC424C"/>
    <w:rsid w:val="00FC707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26C2-8799-48F8-B0AB-24092022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80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2</cp:revision>
  <cp:lastPrinted>2021-09-07T07:02:00Z</cp:lastPrinted>
  <dcterms:created xsi:type="dcterms:W3CDTF">2021-11-01T10:46:00Z</dcterms:created>
  <dcterms:modified xsi:type="dcterms:W3CDTF">2022-07-21T08:54:00Z</dcterms:modified>
</cp:coreProperties>
</file>